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B6" w:rsidRDefault="006454B6">
      <w:pPr>
        <w:rPr>
          <w:b/>
        </w:rPr>
      </w:pPr>
      <w:r>
        <w:rPr>
          <w:noProof/>
        </w:rPr>
        <w:drawing>
          <wp:inline distT="0" distB="0" distL="0" distR="0" wp14:anchorId="6F343894" wp14:editId="416B7EB3">
            <wp:extent cx="1117723" cy="383822"/>
            <wp:effectExtent l="0" t="0" r="6350" b="0"/>
            <wp:docPr id="2" name="Picture 2" descr="G:\Nordic\Graphic material\2013\Logotypes\Lekolar\Lekolar_colour+black\Lekolar_CMYK_colour+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ordic\Graphic material\2013\Logotypes\Lekolar\Lekolar_colour+black\Lekolar_CMYK_colour+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38" cy="38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C5" w:rsidRDefault="00E32DC5" w:rsidP="00E32DC5">
      <w:pPr>
        <w:jc w:val="center"/>
        <w:rPr>
          <w:b/>
        </w:rPr>
      </w:pPr>
    </w:p>
    <w:p w:rsidR="006454B6" w:rsidRDefault="008C538E" w:rsidP="00E32DC5">
      <w:pPr>
        <w:jc w:val="center"/>
        <w:rPr>
          <w:b/>
        </w:rPr>
      </w:pPr>
      <w:bookmarkStart w:id="0" w:name="_GoBack"/>
      <w:bookmarkEnd w:id="0"/>
      <w:r w:rsidRPr="008C538E">
        <w:rPr>
          <w:b/>
        </w:rPr>
        <w:t xml:space="preserve">Assembly of legs on Findus dress up trolley item.nr 35329 and </w:t>
      </w:r>
      <w:proofErr w:type="spellStart"/>
      <w:r w:rsidRPr="008C538E">
        <w:rPr>
          <w:b/>
        </w:rPr>
        <w:t>Jubel</w:t>
      </w:r>
      <w:proofErr w:type="spellEnd"/>
      <w:r w:rsidRPr="008C538E">
        <w:rPr>
          <w:b/>
        </w:rPr>
        <w:t xml:space="preserve"> dress up trolley item</w:t>
      </w:r>
      <w:r>
        <w:rPr>
          <w:b/>
        </w:rPr>
        <w:t>.nr 35655.</w:t>
      </w:r>
    </w:p>
    <w:p w:rsidR="006454B6" w:rsidRPr="006454B6" w:rsidRDefault="008C538E" w:rsidP="006454B6">
      <w:pPr>
        <w:pStyle w:val="Liststycke"/>
        <w:numPr>
          <w:ilvl w:val="0"/>
          <w:numId w:val="1"/>
        </w:numPr>
        <w:rPr>
          <w:color w:val="FF0000"/>
        </w:rPr>
      </w:pPr>
      <w:r w:rsidRPr="008C538E">
        <w:t xml:space="preserve">Place trolley lying with short side facing upwards. </w:t>
      </w:r>
    </w:p>
    <w:p w:rsidR="006454B6" w:rsidRDefault="006454B6" w:rsidP="006454B6">
      <w:pPr>
        <w:pStyle w:val="Liststycke"/>
        <w:numPr>
          <w:ilvl w:val="0"/>
          <w:numId w:val="1"/>
        </w:numPr>
        <w:rPr>
          <w:color w:val="FF0000"/>
        </w:rPr>
      </w:pPr>
      <w:r w:rsidRPr="008C538E">
        <w:rPr>
          <w:noProof/>
        </w:rPr>
        <w:drawing>
          <wp:anchor distT="0" distB="0" distL="114300" distR="114300" simplePos="0" relativeHeight="251659264" behindDoc="1" locked="0" layoutInCell="1" allowOverlap="1" wp14:anchorId="26979D4B" wp14:editId="217A0F01">
            <wp:simplePos x="0" y="0"/>
            <wp:positionH relativeFrom="column">
              <wp:posOffset>472994</wp:posOffset>
            </wp:positionH>
            <wp:positionV relativeFrom="paragraph">
              <wp:posOffset>241300</wp:posOffset>
            </wp:positionV>
            <wp:extent cx="2374900" cy="2878455"/>
            <wp:effectExtent l="0" t="0" r="635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38E">
        <w:t>Loosen the four screws marked in below picture</w:t>
      </w:r>
      <w:r w:rsidR="00E32DC5">
        <w:t xml:space="preserve"> with a hexagon key</w:t>
      </w:r>
      <w:r w:rsidR="008C538E">
        <w:t xml:space="preserve">. </w:t>
      </w:r>
    </w:p>
    <w:p w:rsidR="006454B6" w:rsidRPr="006454B6" w:rsidRDefault="006454B6" w:rsidP="006454B6"/>
    <w:p w:rsidR="006454B6" w:rsidRPr="006454B6" w:rsidRDefault="006454B6" w:rsidP="006454B6"/>
    <w:p w:rsidR="006454B6" w:rsidRPr="006454B6" w:rsidRDefault="006454B6" w:rsidP="006454B6"/>
    <w:p w:rsidR="006454B6" w:rsidRPr="006454B6" w:rsidRDefault="006454B6" w:rsidP="006454B6"/>
    <w:p w:rsidR="006454B6" w:rsidRPr="006454B6" w:rsidRDefault="006454B6" w:rsidP="006454B6"/>
    <w:p w:rsidR="006454B6" w:rsidRPr="006454B6" w:rsidRDefault="006454B6" w:rsidP="006454B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DCF26" wp14:editId="3360B02F">
                <wp:simplePos x="0" y="0"/>
                <wp:positionH relativeFrom="column">
                  <wp:posOffset>736663</wp:posOffset>
                </wp:positionH>
                <wp:positionV relativeFrom="paragraph">
                  <wp:posOffset>281940</wp:posOffset>
                </wp:positionV>
                <wp:extent cx="173355" cy="259080"/>
                <wp:effectExtent l="0" t="0" r="55245" b="64770"/>
                <wp:wrapNone/>
                <wp:docPr id="4" name="Rak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259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4" o:spid="_x0000_s1026" type="#_x0000_t32" style="position:absolute;margin-left:58pt;margin-top:22.2pt;width:13.6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" strokecolor="red" strokeweight="1pt">
                <v:stroke endarrow="open"/>
              </v:shape>
            </w:pict>
          </mc:Fallback>
        </mc:AlternateContent>
      </w:r>
    </w:p>
    <w:p w:rsidR="006454B6" w:rsidRPr="006454B6" w:rsidRDefault="006454B6" w:rsidP="006454B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3CA93" wp14:editId="6C8F3886">
                <wp:simplePos x="0" y="0"/>
                <wp:positionH relativeFrom="column">
                  <wp:posOffset>1121410</wp:posOffset>
                </wp:positionH>
                <wp:positionV relativeFrom="paragraph">
                  <wp:posOffset>74930</wp:posOffset>
                </wp:positionV>
                <wp:extent cx="378460" cy="207645"/>
                <wp:effectExtent l="38100" t="0" r="21590" b="59055"/>
                <wp:wrapNone/>
                <wp:docPr id="9" name="Rak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460" cy="2076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9" o:spid="_x0000_s1026" type="#_x0000_t32" style="position:absolute;margin-left:88.3pt;margin-top:5.9pt;width:29.8pt;height:16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865B0" wp14:editId="1EE1F844">
                <wp:simplePos x="0" y="0"/>
                <wp:positionH relativeFrom="column">
                  <wp:posOffset>472360</wp:posOffset>
                </wp:positionH>
                <wp:positionV relativeFrom="paragraph">
                  <wp:posOffset>150674</wp:posOffset>
                </wp:positionV>
                <wp:extent cx="265430" cy="207645"/>
                <wp:effectExtent l="0" t="0" r="77470" b="59055"/>
                <wp:wrapNone/>
                <wp:docPr id="7" name="Rak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2076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7" o:spid="_x0000_s1026" type="#_x0000_t32" style="position:absolute;margin-left:37.2pt;margin-top:11.85pt;width:20.9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" strokecolor="red" strokeweight="1pt">
                <v:stroke endarrow="open"/>
              </v:shape>
            </w:pict>
          </mc:Fallback>
        </mc:AlternateContent>
      </w:r>
    </w:p>
    <w:p w:rsidR="006454B6" w:rsidRDefault="006454B6" w:rsidP="006454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E0EAF" wp14:editId="76864270">
                <wp:simplePos x="0" y="0"/>
                <wp:positionH relativeFrom="column">
                  <wp:posOffset>1333608</wp:posOffset>
                </wp:positionH>
                <wp:positionV relativeFrom="paragraph">
                  <wp:posOffset>56765</wp:posOffset>
                </wp:positionV>
                <wp:extent cx="352425" cy="134620"/>
                <wp:effectExtent l="38100" t="0" r="28575" b="74930"/>
                <wp:wrapNone/>
                <wp:docPr id="8" name="Rak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34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8" o:spid="_x0000_s1026" type="#_x0000_t32" style="position:absolute;margin-left:105pt;margin-top:4.45pt;width:27.75pt;height:10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" strokecolor="red" strokeweight="1pt">
                <v:stroke endarrow="open"/>
              </v:shape>
            </w:pict>
          </mc:Fallback>
        </mc:AlternateContent>
      </w:r>
    </w:p>
    <w:p w:rsidR="006454B6" w:rsidRDefault="006454B6" w:rsidP="006454B6">
      <w:r>
        <w:tab/>
      </w:r>
    </w:p>
    <w:p w:rsidR="006454B6" w:rsidRDefault="006454B6" w:rsidP="006454B6">
      <w:pPr>
        <w:pStyle w:val="Liststycke"/>
        <w:numPr>
          <w:ilvl w:val="0"/>
          <w:numId w:val="1"/>
        </w:numPr>
        <w:tabs>
          <w:tab w:val="left" w:pos="6293"/>
        </w:tabs>
      </w:pPr>
      <w:r>
        <w:t xml:space="preserve">Place the board (leg) so that the screw holes match each other. Attach the four screws again. </w:t>
      </w:r>
    </w:p>
    <w:p w:rsidR="006454B6" w:rsidRDefault="00E32DC5" w:rsidP="006454B6">
      <w:pPr>
        <w:pStyle w:val="Liststycke"/>
        <w:tabs>
          <w:tab w:val="left" w:pos="6293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D68CF2F" wp14:editId="18E12CD2">
            <wp:simplePos x="0" y="0"/>
            <wp:positionH relativeFrom="column">
              <wp:posOffset>584835</wp:posOffset>
            </wp:positionH>
            <wp:positionV relativeFrom="paragraph">
              <wp:posOffset>125730</wp:posOffset>
            </wp:positionV>
            <wp:extent cx="1364615" cy="1023620"/>
            <wp:effectExtent l="0" t="0" r="6985" b="5080"/>
            <wp:wrapNone/>
            <wp:docPr id="10" name="Bildobjekt 10" descr="C:\Users\ElKar\AppData\Local\Microsoft\Windows\Temporary Internet Files\Content.Word\IMG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ElKar\AppData\Local\Microsoft\Windows\Temporary Internet Files\Content.Word\IMG_02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4B6" w:rsidRDefault="006454B6" w:rsidP="006454B6">
      <w:pPr>
        <w:pStyle w:val="Liststycke"/>
        <w:tabs>
          <w:tab w:val="left" w:pos="6293"/>
        </w:tabs>
      </w:pPr>
    </w:p>
    <w:p w:rsidR="00E32DC5" w:rsidRDefault="00E32DC5" w:rsidP="006454B6">
      <w:pPr>
        <w:pStyle w:val="Liststycke"/>
        <w:tabs>
          <w:tab w:val="left" w:pos="6293"/>
        </w:tabs>
      </w:pPr>
    </w:p>
    <w:p w:rsidR="00E32DC5" w:rsidRDefault="00E32DC5" w:rsidP="006454B6">
      <w:pPr>
        <w:pStyle w:val="Liststycke"/>
        <w:tabs>
          <w:tab w:val="left" w:pos="6293"/>
        </w:tabs>
      </w:pPr>
    </w:p>
    <w:p w:rsidR="00E32DC5" w:rsidRDefault="00E32DC5" w:rsidP="006454B6">
      <w:pPr>
        <w:pStyle w:val="Liststycke"/>
        <w:tabs>
          <w:tab w:val="left" w:pos="6293"/>
        </w:tabs>
      </w:pPr>
    </w:p>
    <w:p w:rsidR="00E32DC5" w:rsidRDefault="00E32DC5" w:rsidP="006454B6">
      <w:pPr>
        <w:pStyle w:val="Liststycke"/>
        <w:tabs>
          <w:tab w:val="left" w:pos="6293"/>
        </w:tabs>
      </w:pPr>
    </w:p>
    <w:p w:rsidR="00E32DC5" w:rsidRDefault="00E32DC5" w:rsidP="006454B6">
      <w:pPr>
        <w:pStyle w:val="Liststycke"/>
        <w:tabs>
          <w:tab w:val="left" w:pos="6293"/>
        </w:tabs>
      </w:pPr>
    </w:p>
    <w:p w:rsidR="00E32DC5" w:rsidRDefault="006454B6" w:rsidP="006454B6">
      <w:pPr>
        <w:pStyle w:val="Liststycke"/>
        <w:numPr>
          <w:ilvl w:val="0"/>
          <w:numId w:val="1"/>
        </w:numPr>
        <w:tabs>
          <w:tab w:val="left" w:pos="6293"/>
        </w:tabs>
      </w:pPr>
      <w:r>
        <w:t>Flip the cart and repeat the same procedure on the other side of the trolley.</w:t>
      </w:r>
    </w:p>
    <w:p w:rsidR="006454B6" w:rsidRDefault="006454B6" w:rsidP="00E32DC5">
      <w:pPr>
        <w:pStyle w:val="Liststycke"/>
        <w:tabs>
          <w:tab w:val="left" w:pos="6293"/>
        </w:tabs>
      </w:pPr>
      <w:r>
        <w:t xml:space="preserve"> </w:t>
      </w:r>
    </w:p>
    <w:p w:rsidR="006454B6" w:rsidRDefault="006454B6" w:rsidP="006454B6">
      <w:pPr>
        <w:pStyle w:val="Liststycke"/>
        <w:numPr>
          <w:ilvl w:val="0"/>
          <w:numId w:val="1"/>
        </w:numPr>
        <w:tabs>
          <w:tab w:val="left" w:pos="6293"/>
        </w:tabs>
      </w:pPr>
      <w:r>
        <w:t xml:space="preserve">When legs are attached, carefully flip the trolley so that it stands upright again. </w:t>
      </w:r>
    </w:p>
    <w:p w:rsidR="00E32DC5" w:rsidRDefault="00E32DC5" w:rsidP="00E32DC5">
      <w:pPr>
        <w:tabs>
          <w:tab w:val="left" w:pos="6293"/>
        </w:tabs>
      </w:pPr>
    </w:p>
    <w:p w:rsidR="00E32DC5" w:rsidRDefault="00E32DC5" w:rsidP="00E32DC5">
      <w:pPr>
        <w:tabs>
          <w:tab w:val="left" w:pos="6293"/>
        </w:tabs>
      </w:pPr>
    </w:p>
    <w:p w:rsidR="006454B6" w:rsidRPr="006454B6" w:rsidRDefault="006454B6" w:rsidP="00E32DC5">
      <w:pPr>
        <w:rPr>
          <w:b/>
          <w:i/>
          <w:sz w:val="28"/>
          <w:szCs w:val="28"/>
        </w:rPr>
      </w:pPr>
      <w:r w:rsidRPr="006454B6">
        <w:rPr>
          <w:b/>
          <w:i/>
          <w:sz w:val="28"/>
          <w:szCs w:val="28"/>
        </w:rPr>
        <w:t>*Please note that this product is not a toy and shall therefor only be used under supervision by an adult.*</w:t>
      </w:r>
    </w:p>
    <w:sectPr w:rsidR="006454B6" w:rsidRPr="006454B6" w:rsidSect="006454B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14A2"/>
    <w:multiLevelType w:val="hybridMultilevel"/>
    <w:tmpl w:val="C4C41706"/>
    <w:lvl w:ilvl="0" w:tplc="DE7A81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76FEC"/>
    <w:multiLevelType w:val="hybridMultilevel"/>
    <w:tmpl w:val="F09E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8E"/>
    <w:rsid w:val="006454B6"/>
    <w:rsid w:val="007A145A"/>
    <w:rsid w:val="008C538E"/>
    <w:rsid w:val="00E32DC5"/>
    <w:rsid w:val="00E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C538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4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5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C538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4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5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3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8009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6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9985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411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7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46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6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7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81662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70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84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5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56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0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87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7358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2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82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412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4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48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23E7-6DA3-40BF-A244-D2DDF6EB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kolar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Karlsson</dc:creator>
  <cp:lastModifiedBy>Elise Karlsson</cp:lastModifiedBy>
  <cp:revision>1</cp:revision>
  <cp:lastPrinted>2014-11-20T09:15:00Z</cp:lastPrinted>
  <dcterms:created xsi:type="dcterms:W3CDTF">2014-11-20T08:50:00Z</dcterms:created>
  <dcterms:modified xsi:type="dcterms:W3CDTF">2014-11-20T09:18:00Z</dcterms:modified>
</cp:coreProperties>
</file>